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060"/>
      </w:tblGrid>
      <w:tr w:rsidR="00504BF2" w:rsidRPr="008A34BB" w:rsidTr="00504BF2">
        <w:tc>
          <w:tcPr>
            <w:tcW w:w="5303" w:type="dxa"/>
            <w:shd w:val="clear" w:color="auto" w:fill="auto"/>
          </w:tcPr>
          <w:p w:rsidR="008537CF" w:rsidRDefault="008537CF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  <w:r w:rsidRPr="0095780E">
              <w:rPr>
                <w:noProof/>
                <w:lang w:eastAsia="fr-FR"/>
              </w:rPr>
              <w:drawing>
                <wp:inline distT="0" distB="0" distL="0" distR="0" wp14:anchorId="2935F2F3" wp14:editId="15B62D25">
                  <wp:extent cx="1062697" cy="704850"/>
                  <wp:effectExtent l="0" t="0" r="4445" b="0"/>
                  <wp:docPr id="2" name="Image 2" descr="C:\Users\Nadine\Documents\PRH\autres PRH\logo PRH 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ine\Documents\PRH\autres PRH\logo PRH 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8" cy="7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CF" w:rsidRDefault="008537CF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</w:p>
          <w:p w:rsidR="00504BF2" w:rsidRPr="008A34BB" w:rsidRDefault="002B5687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</w:pPr>
            <w:r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 xml:space="preserve">Sylvie </w:t>
            </w:r>
            <w:proofErr w:type="spellStart"/>
            <w:r w:rsidRPr="008A34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</w:rPr>
              <w:t>Grolleau</w:t>
            </w:r>
            <w:proofErr w:type="spellEnd"/>
          </w:p>
          <w:p w:rsidR="00504BF2" w:rsidRDefault="00504BF2" w:rsidP="00504BF2">
            <w:pPr>
              <w:ind w:left="709"/>
              <w:rPr>
                <w:rFonts w:ascii="Arial" w:eastAsia="Times New Roman" w:hAnsi="Arial" w:cs="Arial"/>
              </w:rPr>
            </w:pPr>
            <w:r w:rsidRPr="008A34BB">
              <w:rPr>
                <w:rFonts w:ascii="Arial" w:eastAsia="Times New Roman" w:hAnsi="Arial" w:cs="Arial"/>
              </w:rPr>
              <w:t>formatrice agréée PRH</w:t>
            </w:r>
          </w:p>
          <w:p w:rsidR="008537CF" w:rsidRDefault="008537CF" w:rsidP="00504BF2">
            <w:pPr>
              <w:ind w:left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bis rue d’</w:t>
            </w:r>
            <w:proofErr w:type="spellStart"/>
            <w:r>
              <w:rPr>
                <w:rFonts w:ascii="Arial" w:eastAsia="Times New Roman" w:hAnsi="Arial" w:cs="Arial"/>
              </w:rPr>
              <w:t>Ayen</w:t>
            </w:r>
            <w:proofErr w:type="spellEnd"/>
          </w:p>
          <w:p w:rsidR="008537CF" w:rsidRDefault="008537CF" w:rsidP="00504BF2">
            <w:pPr>
              <w:ind w:left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130 Maintenon</w:t>
            </w:r>
          </w:p>
          <w:p w:rsidR="008537CF" w:rsidRPr="008A34BB" w:rsidRDefault="008537CF" w:rsidP="00504BF2">
            <w:pPr>
              <w:ind w:left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 : 06 31 13 14 25</w:t>
            </w:r>
          </w:p>
          <w:p w:rsidR="0081305D" w:rsidRPr="008A34BB" w:rsidRDefault="0081305D" w:rsidP="009E2070">
            <w:pPr>
              <w:ind w:left="709"/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shd w:val="clear" w:color="auto" w:fill="auto"/>
          </w:tcPr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504BF2" w:rsidP="00504BF2">
            <w:pPr>
              <w:jc w:val="right"/>
              <w:rPr>
                <w:rFonts w:ascii="Arial" w:eastAsia="Times New Roman" w:hAnsi="Arial" w:cs="Arial"/>
              </w:rPr>
            </w:pPr>
          </w:p>
          <w:p w:rsidR="00504BF2" w:rsidRPr="008A34BB" w:rsidRDefault="002B5687" w:rsidP="003B00F9">
            <w:pPr>
              <w:jc w:val="right"/>
              <w:rPr>
                <w:rFonts w:ascii="Arial" w:eastAsia="Times New Roman" w:hAnsi="Arial" w:cs="Arial"/>
              </w:rPr>
            </w:pPr>
            <w:r w:rsidRPr="008A34BB">
              <w:rPr>
                <w:rFonts w:ascii="Arial" w:eastAsia="Times New Roman" w:hAnsi="Arial" w:cs="Arial"/>
              </w:rPr>
              <w:t xml:space="preserve">Maintenon, le </w:t>
            </w:r>
            <w:r w:rsidR="000D3329">
              <w:rPr>
                <w:rFonts w:ascii="Arial" w:eastAsia="Times New Roman" w:hAnsi="Arial" w:cs="Arial"/>
              </w:rPr>
              <w:t>24</w:t>
            </w:r>
            <w:r w:rsidR="00BD4766">
              <w:rPr>
                <w:rFonts w:ascii="Arial" w:eastAsia="Times New Roman" w:hAnsi="Arial" w:cs="Arial"/>
              </w:rPr>
              <w:t xml:space="preserve"> Novembre</w:t>
            </w:r>
            <w:r w:rsidR="000C6DDF">
              <w:rPr>
                <w:rFonts w:ascii="Arial" w:eastAsia="Times New Roman" w:hAnsi="Arial" w:cs="Arial"/>
              </w:rPr>
              <w:t xml:space="preserve"> 2020</w:t>
            </w:r>
          </w:p>
        </w:tc>
      </w:tr>
    </w:tbl>
    <w:p w:rsidR="00A15B4D" w:rsidRPr="008A34BB" w:rsidRDefault="00504BF2" w:rsidP="004D4BE6">
      <w:pPr>
        <w:jc w:val="center"/>
        <w:rPr>
          <w:rFonts w:ascii="Arial" w:eastAsia="Times New Roman" w:hAnsi="Arial" w:cs="Arial"/>
        </w:rPr>
      </w:pPr>
      <w:r w:rsidRPr="008A34BB">
        <w:rPr>
          <w:rFonts w:ascii="Arial" w:eastAsia="Times New Roman" w:hAnsi="Arial" w:cs="Arial"/>
        </w:rPr>
        <w:t>Bonjour,</w:t>
      </w:r>
    </w:p>
    <w:p w:rsidR="00A15B4D" w:rsidRPr="008A34BB" w:rsidRDefault="00A15B4D">
      <w:pPr>
        <w:ind w:left="1418" w:right="-284"/>
        <w:rPr>
          <w:rFonts w:ascii="Arial" w:eastAsia="Times New Roman" w:hAnsi="Arial" w:cs="Arial"/>
        </w:rPr>
      </w:pPr>
    </w:p>
    <w:p w:rsidR="00266113" w:rsidRDefault="00266113" w:rsidP="00266113">
      <w:pPr>
        <w:ind w:left="708" w:right="-284"/>
        <w:rPr>
          <w:rFonts w:ascii="Arial" w:eastAsia="Times New Roman" w:hAnsi="Arial" w:cs="Arial"/>
        </w:rPr>
      </w:pPr>
      <w:r w:rsidRPr="008A34BB">
        <w:rPr>
          <w:rFonts w:ascii="Arial" w:eastAsia="Times New Roman" w:hAnsi="Arial" w:cs="Arial"/>
        </w:rPr>
        <w:t xml:space="preserve">Je suis heureuse de </w:t>
      </w:r>
      <w:r>
        <w:rPr>
          <w:rFonts w:ascii="Arial" w:eastAsia="Times New Roman" w:hAnsi="Arial" w:cs="Arial"/>
        </w:rPr>
        <w:t xml:space="preserve">vous confirmer </w:t>
      </w:r>
      <w:r w:rsidRPr="008A34BB">
        <w:rPr>
          <w:rFonts w:ascii="Arial" w:eastAsia="Times New Roman" w:hAnsi="Arial" w:cs="Arial"/>
        </w:rPr>
        <w:t>votre inscription au stage</w:t>
      </w:r>
      <w:r>
        <w:rPr>
          <w:rFonts w:ascii="Arial" w:eastAsia="Times New Roman" w:hAnsi="Arial" w:cs="Arial"/>
        </w:rPr>
        <w:t> :</w:t>
      </w:r>
    </w:p>
    <w:p w:rsidR="00AD79ED" w:rsidRDefault="00AD79ED" w:rsidP="00266113">
      <w:pPr>
        <w:ind w:left="708" w:right="-284"/>
        <w:rPr>
          <w:rFonts w:ascii="Arial" w:eastAsia="Times New Roman" w:hAnsi="Arial" w:cs="Arial"/>
        </w:rPr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7950</wp:posOffset>
                </wp:positionV>
                <wp:extent cx="5210175" cy="13335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29" w:rsidRDefault="000D3329" w:rsidP="00BD47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766" w:rsidRPr="00AD79ED" w:rsidRDefault="00F9328E" w:rsidP="00BD476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  <w:t>« ENTRAINEMENT A LA PRISE DE DECISION</w:t>
                            </w:r>
                            <w:r w:rsidR="00BD4766" w:rsidRPr="00AD79E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  <w:t>»</w:t>
                            </w:r>
                          </w:p>
                          <w:p w:rsidR="000D3329" w:rsidRPr="00AD79ED" w:rsidRDefault="000D3329" w:rsidP="00BD476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  <w:proofErr w:type="gramStart"/>
                            <w:r w:rsidRPr="00AD79E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  <w:t>qui</w:t>
                            </w:r>
                            <w:proofErr w:type="gramEnd"/>
                            <w:r w:rsidRPr="00AD79E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  <w:t xml:space="preserve"> aura lieu</w:t>
                            </w:r>
                          </w:p>
                          <w:p w:rsidR="000D3329" w:rsidRPr="00AD79ED" w:rsidRDefault="000D3329" w:rsidP="00BD476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</w:p>
                          <w:p w:rsidR="00BD4766" w:rsidRPr="00AD79ED" w:rsidRDefault="000D3329" w:rsidP="00BD476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</w:pPr>
                            <w:proofErr w:type="gramStart"/>
                            <w:r w:rsidRPr="00AD79E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  <w:t>d</w:t>
                            </w:r>
                            <w:r w:rsidR="00BD4766" w:rsidRPr="00AD79E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  <w:t>u</w:t>
                            </w:r>
                            <w:proofErr w:type="gramEnd"/>
                            <w:r w:rsidR="00BD4766" w:rsidRPr="00AD79E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lang w:eastAsia="fr-FR"/>
                              </w:rPr>
                              <w:t xml:space="preserve"> jeudi 3 décembre 2020 (9h) au dimanche 6 décembre 2020 (18h)</w:t>
                            </w:r>
                          </w:p>
                          <w:p w:rsidR="000D3329" w:rsidRPr="00AD79ED" w:rsidRDefault="000D3329" w:rsidP="00BD476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</w:p>
                          <w:p w:rsidR="000C6DDF" w:rsidRPr="00AD79ED" w:rsidRDefault="000D3329" w:rsidP="000C6DD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0"/>
                                <w:lang w:eastAsia="fr-FR"/>
                              </w:rPr>
                            </w:pPr>
                            <w:proofErr w:type="gramStart"/>
                            <w:r w:rsidRPr="00AD79E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D79E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  <w:t xml:space="preserve"> </w:t>
                            </w:r>
                            <w:r w:rsidRPr="00AD79E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0"/>
                                <w:lang w:eastAsia="fr-FR"/>
                              </w:rPr>
                              <w:t>VISIOCONFERENCE</w:t>
                            </w:r>
                            <w:r w:rsidR="00B84884" w:rsidRPr="00AD79E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0"/>
                                <w:lang w:eastAsia="fr-FR"/>
                              </w:rPr>
                              <w:t xml:space="preserve"> (ZOOM)</w:t>
                            </w:r>
                          </w:p>
                          <w:tbl>
                            <w:tblPr>
                              <w:tblW w:w="8182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82"/>
                            </w:tblGrid>
                            <w:tr w:rsidR="000C6DDF" w:rsidRPr="000C6DDF" w:rsidTr="000C6DDF">
                              <w:trPr>
                                <w:trHeight w:val="63"/>
                              </w:trPr>
                              <w:tc>
                                <w:tcPr>
                                  <w:tcW w:w="8182" w:type="dxa"/>
                                </w:tcPr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lang w:eastAsia="fr-FR"/>
                                    </w:rPr>
                                  </w:pPr>
                                </w:p>
                                <w:tbl>
                                  <w:tblPr>
                                    <w:tblW w:w="8182" w:type="dxa"/>
                                    <w:tblInd w:w="146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82"/>
                                  </w:tblGrid>
                                  <w:tr w:rsidR="000C6DDF" w:rsidRPr="000C6DDF" w:rsidTr="000C6DDF">
                                    <w:trPr>
                                      <w:trHeight w:val="63"/>
                                    </w:trPr>
                                    <w:tc>
                                      <w:tcPr>
                                        <w:tcW w:w="8182" w:type="dxa"/>
                                      </w:tcPr>
                                      <w:p w:rsidR="000C6DDF" w:rsidRPr="000C6DDF" w:rsidRDefault="000C6DDF" w:rsidP="000C6DDF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textAlignment w:val="auto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0C6DD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E99" w:rsidRDefault="00C05E99" w:rsidP="000C6DD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5pt;margin-top:8.5pt;width:410.25pt;height:1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" strokeweight=".5pt">
                <v:textbox inset="7.45pt,3.85pt,7.45pt,3.85pt">
                  <w:txbxContent>
                    <w:p w:rsidR="000D3329" w:rsidRDefault="000D3329" w:rsidP="00BD4766">
                      <w:pPr>
                        <w:jc w:val="center"/>
                        <w:rPr>
                          <w:b/>
                        </w:rPr>
                      </w:pPr>
                    </w:p>
                    <w:p w:rsidR="00BD4766" w:rsidRPr="00AD79ED" w:rsidRDefault="00F9328E" w:rsidP="00BD476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  <w:t>« ENTRAINEMENT A LA PRISE DE DECISION</w:t>
                      </w:r>
                      <w:r w:rsidR="00BD4766" w:rsidRPr="00AD79ED"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  <w:t>»</w:t>
                      </w:r>
                    </w:p>
                    <w:p w:rsidR="000D3329" w:rsidRPr="00AD79ED" w:rsidRDefault="000D3329" w:rsidP="00BD476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</w:pPr>
                      <w:proofErr w:type="gramStart"/>
                      <w:r w:rsidRPr="00AD79ED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  <w:t>qui</w:t>
                      </w:r>
                      <w:proofErr w:type="gramEnd"/>
                      <w:r w:rsidRPr="00AD79ED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  <w:t xml:space="preserve"> aura lieu</w:t>
                      </w:r>
                    </w:p>
                    <w:p w:rsidR="000D3329" w:rsidRPr="00AD79ED" w:rsidRDefault="000D3329" w:rsidP="00BD476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</w:pPr>
                    </w:p>
                    <w:p w:rsidR="00BD4766" w:rsidRPr="00AD79ED" w:rsidRDefault="000D3329" w:rsidP="00BD476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</w:pPr>
                      <w:proofErr w:type="gramStart"/>
                      <w:r w:rsidRPr="00AD79ED"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  <w:t>d</w:t>
                      </w:r>
                      <w:r w:rsidR="00BD4766" w:rsidRPr="00AD79ED"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  <w:t>u</w:t>
                      </w:r>
                      <w:proofErr w:type="gramEnd"/>
                      <w:r w:rsidR="00BD4766" w:rsidRPr="00AD79ED"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lang w:eastAsia="fr-FR"/>
                        </w:rPr>
                        <w:t xml:space="preserve"> jeudi 3 décembre 2020 (9h) au dimanche 6 décembre 2020 (18h)</w:t>
                      </w:r>
                    </w:p>
                    <w:p w:rsidR="000D3329" w:rsidRPr="00AD79ED" w:rsidRDefault="000D3329" w:rsidP="00BD476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</w:pPr>
                    </w:p>
                    <w:p w:rsidR="000C6DDF" w:rsidRPr="00AD79ED" w:rsidRDefault="000D3329" w:rsidP="000C6DD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kern w:val="0"/>
                          <w:lang w:eastAsia="fr-FR"/>
                        </w:rPr>
                      </w:pPr>
                      <w:proofErr w:type="gramStart"/>
                      <w:r w:rsidRPr="00AD79ED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  <w:t>en</w:t>
                      </w:r>
                      <w:proofErr w:type="gramEnd"/>
                      <w:r w:rsidRPr="00AD79ED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fr-FR"/>
                        </w:rPr>
                        <w:t xml:space="preserve"> </w:t>
                      </w:r>
                      <w:r w:rsidRPr="00AD79ED">
                        <w:rPr>
                          <w:rFonts w:ascii="Arial" w:eastAsia="Times New Roman" w:hAnsi="Arial" w:cs="Arial"/>
                          <w:b/>
                          <w:color w:val="FF0000"/>
                          <w:kern w:val="0"/>
                          <w:lang w:eastAsia="fr-FR"/>
                        </w:rPr>
                        <w:t>VISIOCONFERENCE</w:t>
                      </w:r>
                      <w:r w:rsidR="00B84884" w:rsidRPr="00AD79ED">
                        <w:rPr>
                          <w:rFonts w:ascii="Arial" w:eastAsia="Times New Roman" w:hAnsi="Arial" w:cs="Arial"/>
                          <w:b/>
                          <w:color w:val="FF0000"/>
                          <w:kern w:val="0"/>
                          <w:lang w:eastAsia="fr-FR"/>
                        </w:rPr>
                        <w:t xml:space="preserve"> (ZOOM)</w:t>
                      </w:r>
                    </w:p>
                    <w:tbl>
                      <w:tblPr>
                        <w:tblW w:w="8182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82"/>
                      </w:tblGrid>
                      <w:tr w:rsidR="000C6DDF" w:rsidRPr="000C6DDF" w:rsidTr="000C6DDF">
                        <w:trPr>
                          <w:trHeight w:val="63"/>
                        </w:trPr>
                        <w:tc>
                          <w:tcPr>
                            <w:tcW w:w="8182" w:type="dxa"/>
                          </w:tcPr>
                          <w:p w:rsidR="000C6DDF" w:rsidRPr="000C6DDF" w:rsidRDefault="000C6DDF" w:rsidP="000C6D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W w:w="8182" w:type="dxa"/>
                              <w:tblInd w:w="14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82"/>
                            </w:tblGrid>
                            <w:tr w:rsidR="000C6DDF" w:rsidRPr="000C6DDF" w:rsidTr="000C6DDF">
                              <w:trPr>
                                <w:trHeight w:val="63"/>
                              </w:trPr>
                              <w:tc>
                                <w:tcPr>
                                  <w:tcW w:w="8182" w:type="dxa"/>
                                </w:tcPr>
                                <w:p w:rsidR="000C6DDF" w:rsidRPr="000C6DDF" w:rsidRDefault="000C6DDF" w:rsidP="000C6DDF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0C6DD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C6DDF" w:rsidRPr="000C6DDF" w:rsidRDefault="000C6DDF" w:rsidP="000C6DDF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C05E99" w:rsidRDefault="00C05E99" w:rsidP="000C6DDF"/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8D7FE3" w:rsidRDefault="008D7FE3" w:rsidP="004D4BE6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266113" w:rsidRDefault="00266113" w:rsidP="008537CF">
      <w:pPr>
        <w:pStyle w:val="PrformatHTML"/>
        <w:ind w:left="708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66113" w:rsidRDefault="00266113" w:rsidP="008537CF">
      <w:pPr>
        <w:pStyle w:val="PrformatHTML"/>
        <w:ind w:left="708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D3329" w:rsidRDefault="000D3329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F9328E" w:rsidRDefault="00F9328E" w:rsidP="00F9328E">
      <w:pPr>
        <w:widowControl/>
        <w:suppressAutoHyphens w:val="0"/>
        <w:spacing w:line="360" w:lineRule="atLeast"/>
        <w:ind w:left="720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>Je vous invite à être attentif.ve aux points suivants :</w:t>
      </w:r>
      <w:r w:rsidR="00B84884" w:rsidRPr="006F6487">
        <w:rPr>
          <w:rFonts w:ascii="Arial" w:eastAsia="Times New Roman" w:hAnsi="Arial" w:cs="Arial"/>
          <w:color w:val="000000"/>
          <w:kern w:val="0"/>
          <w:lang w:eastAsia="fr-FR"/>
        </w:rPr>
        <w:t xml:space="preserve"> </w:t>
      </w:r>
    </w:p>
    <w:p w:rsidR="00B84884" w:rsidRPr="00F9328E" w:rsidRDefault="00F9328E" w:rsidP="00F9328E">
      <w:pPr>
        <w:pStyle w:val="Paragraphedeliste"/>
        <w:widowControl/>
        <w:numPr>
          <w:ilvl w:val="0"/>
          <w:numId w:val="5"/>
        </w:numPr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>Vous avez besoin d’</w:t>
      </w:r>
      <w:r w:rsidR="00B84884" w:rsidRPr="00F9328E">
        <w:rPr>
          <w:rFonts w:ascii="Arial" w:eastAsia="Times New Roman" w:hAnsi="Arial" w:cs="Arial"/>
          <w:color w:val="000000"/>
          <w:kern w:val="0"/>
          <w:lang w:eastAsia="fr-FR"/>
        </w:rPr>
        <w:t xml:space="preserve">un espace de travail suffisamment préservé, </w:t>
      </w:r>
    </w:p>
    <w:p w:rsidR="00B84884" w:rsidRPr="00B84884" w:rsidRDefault="00F9328E" w:rsidP="00B84884">
      <w:pPr>
        <w:pStyle w:val="Paragraphedeliste"/>
        <w:widowControl/>
        <w:numPr>
          <w:ilvl w:val="0"/>
          <w:numId w:val="5"/>
        </w:numPr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>Vous avez besoin d’</w:t>
      </w:r>
      <w:r w:rsidR="00B84884" w:rsidRPr="00B84884">
        <w:rPr>
          <w:rFonts w:ascii="Arial" w:eastAsia="Times New Roman" w:hAnsi="Arial" w:cs="Arial"/>
          <w:color w:val="000000"/>
          <w:kern w:val="0"/>
          <w:lang w:eastAsia="fr-FR"/>
        </w:rPr>
        <w:t xml:space="preserve">un ordinateur ou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d’</w:t>
      </w:r>
      <w:r w:rsidR="00B84884" w:rsidRPr="00B84884">
        <w:rPr>
          <w:rFonts w:ascii="Arial" w:eastAsia="Times New Roman" w:hAnsi="Arial" w:cs="Arial"/>
          <w:color w:val="000000"/>
          <w:kern w:val="0"/>
          <w:lang w:eastAsia="fr-FR"/>
        </w:rPr>
        <w:t xml:space="preserve">une tablette,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d’</w:t>
      </w:r>
      <w:r w:rsidR="00B84884" w:rsidRPr="00B84884">
        <w:rPr>
          <w:rFonts w:ascii="Arial" w:eastAsia="Times New Roman" w:hAnsi="Arial" w:cs="Arial"/>
          <w:color w:val="000000"/>
          <w:kern w:val="0"/>
          <w:lang w:eastAsia="fr-FR"/>
        </w:rPr>
        <w:t xml:space="preserve">une webcam et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d’</w:t>
      </w:r>
      <w:r w:rsidR="00B84884" w:rsidRPr="00B84884">
        <w:rPr>
          <w:rFonts w:ascii="Arial" w:eastAsia="Times New Roman" w:hAnsi="Arial" w:cs="Arial"/>
          <w:color w:val="000000"/>
          <w:kern w:val="0"/>
          <w:lang w:eastAsia="fr-FR"/>
        </w:rPr>
        <w:t>une connexion suffisante pour vivre cette formation. </w:t>
      </w:r>
    </w:p>
    <w:p w:rsidR="00B84884" w:rsidRDefault="00B84884" w:rsidP="00B84884">
      <w:pPr>
        <w:widowControl/>
        <w:suppressAutoHyphens w:val="0"/>
        <w:spacing w:line="360" w:lineRule="atLeast"/>
        <w:ind w:left="708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</w:p>
    <w:p w:rsidR="00613CE0" w:rsidRDefault="00F9328E" w:rsidP="00B84884">
      <w:pPr>
        <w:widowControl/>
        <w:suppressAutoHyphens w:val="0"/>
        <w:spacing w:line="360" w:lineRule="atLeast"/>
        <w:ind w:left="708"/>
        <w:textAlignment w:val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kern w:val="0"/>
          <w:lang w:eastAsia="fr-FR"/>
        </w:rPr>
        <w:t xml:space="preserve">Pour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fr-FR"/>
        </w:rPr>
        <w:t>ceux</w:t>
      </w:r>
      <w:r w:rsidR="00091851">
        <w:rPr>
          <w:rFonts w:ascii="Arial" w:eastAsia="Times New Roman" w:hAnsi="Arial" w:cs="Arial"/>
          <w:color w:val="000000"/>
          <w:kern w:val="0"/>
          <w:lang w:eastAsia="fr-FR"/>
        </w:rPr>
        <w:t>.celles</w:t>
      </w:r>
      <w:proofErr w:type="spellEnd"/>
      <w:r>
        <w:rPr>
          <w:rFonts w:ascii="Arial" w:eastAsia="Times New Roman" w:hAnsi="Arial" w:cs="Arial"/>
          <w:color w:val="000000"/>
          <w:kern w:val="0"/>
          <w:lang w:eastAsia="fr-FR"/>
        </w:rPr>
        <w:t xml:space="preserve"> qui souhaitent faire un essai de connexion sur zoom, j’assure une permanence le 2/12 de 18h à 19h. </w:t>
      </w:r>
      <w:r w:rsidR="00613CE0">
        <w:rPr>
          <w:rFonts w:ascii="Arial" w:eastAsia="Times New Roman" w:hAnsi="Arial" w:cs="Arial"/>
          <w:color w:val="000000"/>
          <w:kern w:val="0"/>
          <w:lang w:eastAsia="fr-FR"/>
        </w:rPr>
        <w:t>Merci de cliquer sur l</w:t>
      </w:r>
      <w:r>
        <w:rPr>
          <w:rFonts w:ascii="Arial" w:eastAsia="Times New Roman" w:hAnsi="Arial" w:cs="Arial"/>
          <w:color w:val="000000"/>
          <w:kern w:val="0"/>
          <w:lang w:eastAsia="fr-FR"/>
        </w:rPr>
        <w:t>e lien </w:t>
      </w:r>
      <w:r w:rsidR="00613CE0">
        <w:rPr>
          <w:rFonts w:ascii="Arial" w:eastAsia="Times New Roman" w:hAnsi="Arial" w:cs="Arial"/>
          <w:color w:val="000000"/>
          <w:kern w:val="0"/>
          <w:lang w:eastAsia="fr-FR"/>
        </w:rPr>
        <w:t xml:space="preserve">ci-dessous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:</w:t>
      </w:r>
      <w:r w:rsidR="00613CE0" w:rsidRPr="00613CE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84884" w:rsidRPr="006F6487" w:rsidRDefault="00613CE0" w:rsidP="00B84884">
      <w:pPr>
        <w:widowControl/>
        <w:suppressAutoHyphens w:val="0"/>
        <w:spacing w:line="360" w:lineRule="atLeast"/>
        <w:ind w:left="708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>Participer à la réunion Zoom (ID de réunion : 965 3327 5301</w:t>
      </w:r>
      <w:proofErr w:type="gramStart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hd w:val="clear" w:color="auto" w:fill="FFFFFF"/>
        </w:rPr>
        <w:t>Cod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secret : 848421)</w:t>
      </w:r>
      <w:r>
        <w:rPr>
          <w:rFonts w:ascii="Arial" w:hAnsi="Arial" w:cs="Arial"/>
          <w:color w:val="000000"/>
        </w:rPr>
        <w:br/>
      </w:r>
      <w:hyperlink r:id="rId9" w:tgtFrame="_blank" w:history="1">
        <w:r>
          <w:rPr>
            <w:rStyle w:val="Lienhypertexte"/>
            <w:rFonts w:ascii="Arial" w:hAnsi="Arial" w:cs="Arial"/>
            <w:color w:val="444444"/>
            <w:bdr w:val="none" w:sz="0" w:space="0" w:color="auto" w:frame="1"/>
            <w:shd w:val="clear" w:color="auto" w:fill="FFFFFF"/>
          </w:rPr>
          <w:t>https://zoom.us/j/96533275301?pwd=cDB4NmZtUjNnY1hHQmFORWxvQXJwdz09</w:t>
        </w:r>
      </w:hyperlink>
    </w:p>
    <w:p w:rsidR="00B84884" w:rsidRDefault="00B84884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0D3329" w:rsidRDefault="000D3329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ous avez reçu déjà préalablement  le travail préparatoire.</w:t>
      </w:r>
      <w:r w:rsidR="00B84884">
        <w:rPr>
          <w:rFonts w:ascii="Arial" w:hAnsi="Arial" w:cs="Arial"/>
          <w:color w:val="auto"/>
          <w:sz w:val="24"/>
          <w:szCs w:val="24"/>
        </w:rPr>
        <w:t xml:space="preserve"> Je vous encourage</w:t>
      </w:r>
      <w:r w:rsidR="00AD79ED">
        <w:rPr>
          <w:rFonts w:ascii="Arial" w:hAnsi="Arial" w:cs="Arial"/>
          <w:color w:val="auto"/>
          <w:sz w:val="24"/>
          <w:szCs w:val="24"/>
        </w:rPr>
        <w:t xml:space="preserve"> à prendre du temps pour ce travail.</w:t>
      </w:r>
    </w:p>
    <w:p w:rsidR="000D3329" w:rsidRDefault="000D3329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0D3329" w:rsidRDefault="000D3329" w:rsidP="00091851">
      <w:pPr>
        <w:pStyle w:val="PrformatHTML"/>
        <w:spacing w:before="240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 vous envoie</w:t>
      </w:r>
      <w:r w:rsidR="00AD79ED">
        <w:rPr>
          <w:rFonts w:ascii="Arial" w:hAnsi="Arial" w:cs="Arial"/>
          <w:color w:val="auto"/>
          <w:sz w:val="24"/>
          <w:szCs w:val="24"/>
        </w:rPr>
        <w:t xml:space="preserve"> </w:t>
      </w:r>
      <w:r w:rsidR="00F9328E">
        <w:rPr>
          <w:rFonts w:ascii="Arial" w:hAnsi="Arial" w:cs="Arial"/>
          <w:color w:val="auto"/>
          <w:sz w:val="24"/>
          <w:szCs w:val="24"/>
        </w:rPr>
        <w:t xml:space="preserve">les 2 documents </w:t>
      </w:r>
      <w:r w:rsidR="00AD79ED">
        <w:rPr>
          <w:rFonts w:ascii="Arial" w:hAnsi="Arial" w:cs="Arial"/>
          <w:color w:val="auto"/>
          <w:sz w:val="24"/>
          <w:szCs w:val="24"/>
        </w:rPr>
        <w:t>«  Engagement de</w:t>
      </w:r>
      <w:r w:rsidR="00B84884">
        <w:rPr>
          <w:rFonts w:ascii="Arial" w:hAnsi="Arial" w:cs="Arial"/>
          <w:color w:val="auto"/>
          <w:sz w:val="24"/>
          <w:szCs w:val="24"/>
        </w:rPr>
        <w:t xml:space="preserve"> </w:t>
      </w:r>
      <w:r w:rsidR="00AD79ED">
        <w:rPr>
          <w:rFonts w:ascii="Arial" w:hAnsi="Arial" w:cs="Arial"/>
          <w:color w:val="auto"/>
          <w:sz w:val="24"/>
          <w:szCs w:val="24"/>
        </w:rPr>
        <w:t>c</w:t>
      </w:r>
      <w:r w:rsidR="00B84884">
        <w:rPr>
          <w:rFonts w:ascii="Arial" w:hAnsi="Arial" w:cs="Arial"/>
          <w:color w:val="auto"/>
          <w:sz w:val="24"/>
          <w:szCs w:val="24"/>
        </w:rPr>
        <w:t>onfidentialité</w:t>
      </w:r>
      <w:r w:rsidR="00AD79ED">
        <w:rPr>
          <w:rFonts w:ascii="Arial" w:hAnsi="Arial" w:cs="Arial"/>
          <w:color w:val="auto"/>
          <w:sz w:val="24"/>
          <w:szCs w:val="24"/>
        </w:rPr>
        <w:t xml:space="preserve"> pour une formation en ligne PRH »</w:t>
      </w:r>
      <w:r w:rsidR="00B84884">
        <w:rPr>
          <w:rFonts w:ascii="Arial" w:hAnsi="Arial" w:cs="Arial"/>
          <w:color w:val="auto"/>
          <w:sz w:val="24"/>
          <w:szCs w:val="24"/>
        </w:rPr>
        <w:t>.</w:t>
      </w:r>
      <w:r w:rsidR="002F0CED">
        <w:rPr>
          <w:rFonts w:ascii="Arial" w:hAnsi="Arial" w:cs="Arial"/>
          <w:color w:val="auto"/>
          <w:sz w:val="24"/>
          <w:szCs w:val="24"/>
        </w:rPr>
        <w:t>et « l</w:t>
      </w:r>
      <w:r w:rsidR="00F9328E">
        <w:rPr>
          <w:rFonts w:ascii="Arial" w:hAnsi="Arial" w:cs="Arial"/>
          <w:color w:val="auto"/>
          <w:sz w:val="24"/>
          <w:szCs w:val="24"/>
        </w:rPr>
        <w:t>a charte des participants</w:t>
      </w:r>
      <w:r w:rsidR="002F0CED">
        <w:rPr>
          <w:rFonts w:ascii="Arial" w:hAnsi="Arial" w:cs="Arial"/>
          <w:color w:val="auto"/>
          <w:sz w:val="24"/>
          <w:szCs w:val="24"/>
        </w:rPr>
        <w:t xml:space="preserve"> à une formation PRH en ligne » Merci de </w:t>
      </w:r>
      <w:r w:rsidR="00091851">
        <w:rPr>
          <w:rFonts w:ascii="Arial" w:hAnsi="Arial" w:cs="Arial"/>
          <w:color w:val="auto"/>
          <w:sz w:val="24"/>
          <w:szCs w:val="24"/>
        </w:rPr>
        <w:t xml:space="preserve">me </w:t>
      </w:r>
      <w:r w:rsidR="00B84884">
        <w:rPr>
          <w:rFonts w:ascii="Arial" w:hAnsi="Arial" w:cs="Arial"/>
          <w:color w:val="auto"/>
          <w:sz w:val="24"/>
          <w:szCs w:val="24"/>
        </w:rPr>
        <w:t xml:space="preserve"> le</w:t>
      </w:r>
      <w:r w:rsidR="002F0CED">
        <w:rPr>
          <w:rFonts w:ascii="Arial" w:hAnsi="Arial" w:cs="Arial"/>
          <w:color w:val="auto"/>
          <w:sz w:val="24"/>
          <w:szCs w:val="24"/>
        </w:rPr>
        <w:t>s</w:t>
      </w:r>
      <w:r w:rsidR="00B84884">
        <w:rPr>
          <w:rFonts w:ascii="Arial" w:hAnsi="Arial" w:cs="Arial"/>
          <w:color w:val="auto"/>
          <w:sz w:val="24"/>
          <w:szCs w:val="24"/>
        </w:rPr>
        <w:t xml:space="preserve"> retourner rempli</w:t>
      </w:r>
      <w:r w:rsidR="002F0CED">
        <w:rPr>
          <w:rFonts w:ascii="Arial" w:hAnsi="Arial" w:cs="Arial"/>
          <w:color w:val="auto"/>
          <w:sz w:val="24"/>
          <w:szCs w:val="24"/>
        </w:rPr>
        <w:t>s</w:t>
      </w:r>
      <w:r w:rsidR="00091851">
        <w:rPr>
          <w:rFonts w:ascii="Arial" w:hAnsi="Arial" w:cs="Arial"/>
          <w:color w:val="auto"/>
          <w:sz w:val="24"/>
          <w:szCs w:val="24"/>
        </w:rPr>
        <w:t>, en mettant</w:t>
      </w:r>
      <w:r w:rsidR="00F0336A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="00F0336A" w:rsidRPr="00B13747">
          <w:rPr>
            <w:rStyle w:val="Lienhypertexte"/>
            <w:rFonts w:ascii="Arial" w:hAnsi="Arial" w:cs="Arial"/>
            <w:sz w:val="24"/>
            <w:szCs w:val="24"/>
          </w:rPr>
          <w:t>secretariat.sgrolleau@orange.fr</w:t>
        </w:r>
      </w:hyperlink>
      <w:r w:rsidR="00F0336A">
        <w:rPr>
          <w:rFonts w:ascii="Arial" w:hAnsi="Arial" w:cs="Arial"/>
          <w:color w:val="auto"/>
          <w:sz w:val="24"/>
          <w:szCs w:val="24"/>
        </w:rPr>
        <w:t xml:space="preserve"> en copie.</w:t>
      </w:r>
    </w:p>
    <w:p w:rsidR="0059539B" w:rsidRDefault="0059539B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59539B" w:rsidRDefault="0059539B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ous recevrez ultérieurement un courrier avec le lien Zoom pour participer à  la session, ainsi que les documents « participants » (notes d’observation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PAs</w:t>
      </w:r>
      <w:proofErr w:type="spellEnd"/>
      <w:r w:rsidR="00F0336A">
        <w:rPr>
          <w:rFonts w:ascii="Arial" w:hAnsi="Arial" w:cs="Arial"/>
          <w:color w:val="auto"/>
          <w:sz w:val="24"/>
          <w:szCs w:val="24"/>
        </w:rPr>
        <w:t>…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)</w:t>
      </w:r>
    </w:p>
    <w:p w:rsidR="000D3329" w:rsidRPr="000D3329" w:rsidRDefault="000D3329" w:rsidP="000D3329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A15B4D" w:rsidRPr="00737C61" w:rsidRDefault="00A15B4D" w:rsidP="000F51B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Dans </w:t>
      </w:r>
      <w:r w:rsidR="00E84276" w:rsidRPr="00737C61">
        <w:rPr>
          <w:rFonts w:ascii="Arial" w:hAnsi="Arial" w:cs="Arial"/>
          <w:b w:val="0"/>
          <w:szCs w:val="24"/>
        </w:rPr>
        <w:t>l’attente de ce travail ensemble</w:t>
      </w:r>
      <w:r w:rsidRPr="00737C61">
        <w:rPr>
          <w:rFonts w:ascii="Arial" w:hAnsi="Arial" w:cs="Arial"/>
          <w:b w:val="0"/>
          <w:szCs w:val="24"/>
        </w:rPr>
        <w:t>, je vous assure de mes sentiments les meilleurs.</w:t>
      </w:r>
    </w:p>
    <w:p w:rsidR="003B00F9" w:rsidRPr="00737C61" w:rsidRDefault="003B00F9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737C61" w:rsidRDefault="002B5687" w:rsidP="00E84276">
      <w:pPr>
        <w:pStyle w:val="Normalcentr1"/>
        <w:ind w:left="0" w:firstLine="708"/>
        <w:jc w:val="center"/>
        <w:rPr>
          <w:rFonts w:ascii="Arial" w:hAnsi="Arial" w:cs="Arial"/>
          <w:b w:val="0"/>
          <w:szCs w:val="24"/>
        </w:rPr>
      </w:pPr>
      <w:r w:rsidRPr="00737C61">
        <w:rPr>
          <w:rFonts w:ascii="Arial" w:hAnsi="Arial" w:cs="Arial"/>
          <w:b w:val="0"/>
          <w:szCs w:val="24"/>
        </w:rPr>
        <w:t xml:space="preserve">Sylvie </w:t>
      </w:r>
      <w:proofErr w:type="spellStart"/>
      <w:r w:rsidRPr="00737C61">
        <w:rPr>
          <w:rFonts w:ascii="Arial" w:hAnsi="Arial" w:cs="Arial"/>
          <w:b w:val="0"/>
          <w:szCs w:val="24"/>
        </w:rPr>
        <w:t>Grolleau</w:t>
      </w:r>
      <w:proofErr w:type="spellEnd"/>
    </w:p>
    <w:p w:rsidR="00EE1F63" w:rsidRPr="00737C61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8537CF" w:rsidRDefault="00EE1F63" w:rsidP="008537CF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</w:p>
    <w:sectPr w:rsidR="00EE1F63" w:rsidRPr="008537CF" w:rsidSect="008537CF">
      <w:footerReference w:type="default" r:id="rId11"/>
      <w:pgSz w:w="11906" w:h="16838"/>
      <w:pgMar w:top="709" w:right="991" w:bottom="56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7F" w:rsidRDefault="00210D7F">
      <w:r>
        <w:separator/>
      </w:r>
    </w:p>
  </w:endnote>
  <w:endnote w:type="continuationSeparator" w:id="0">
    <w:p w:rsidR="00210D7F" w:rsidRDefault="002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5D" w:rsidRPr="0081305D" w:rsidRDefault="0081305D" w:rsidP="0081305D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7F" w:rsidRDefault="00210D7F">
      <w:r>
        <w:separator/>
      </w:r>
    </w:p>
  </w:footnote>
  <w:footnote w:type="continuationSeparator" w:id="0">
    <w:p w:rsidR="00210D7F" w:rsidRDefault="0021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808A7"/>
    <w:multiLevelType w:val="hybridMultilevel"/>
    <w:tmpl w:val="82C08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82631"/>
    <w:multiLevelType w:val="hybridMultilevel"/>
    <w:tmpl w:val="A0EC2A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45502"/>
    <w:rsid w:val="00091851"/>
    <w:rsid w:val="000C6DDF"/>
    <w:rsid w:val="000D3329"/>
    <w:rsid w:val="000F51B6"/>
    <w:rsid w:val="00105552"/>
    <w:rsid w:val="00120CD6"/>
    <w:rsid w:val="001234D7"/>
    <w:rsid w:val="00126C25"/>
    <w:rsid w:val="0013120A"/>
    <w:rsid w:val="001D7B2E"/>
    <w:rsid w:val="00210D7F"/>
    <w:rsid w:val="00266113"/>
    <w:rsid w:val="00275EBE"/>
    <w:rsid w:val="002B5687"/>
    <w:rsid w:val="002D51F4"/>
    <w:rsid w:val="002F0CED"/>
    <w:rsid w:val="0031493E"/>
    <w:rsid w:val="00373722"/>
    <w:rsid w:val="00373763"/>
    <w:rsid w:val="00375521"/>
    <w:rsid w:val="003A6895"/>
    <w:rsid w:val="003B00F9"/>
    <w:rsid w:val="003F355E"/>
    <w:rsid w:val="00401B46"/>
    <w:rsid w:val="00403175"/>
    <w:rsid w:val="00420081"/>
    <w:rsid w:val="004379EC"/>
    <w:rsid w:val="00442CC7"/>
    <w:rsid w:val="00454EEB"/>
    <w:rsid w:val="004A5D0F"/>
    <w:rsid w:val="004D4BE6"/>
    <w:rsid w:val="00504BF2"/>
    <w:rsid w:val="005171B0"/>
    <w:rsid w:val="00536B3C"/>
    <w:rsid w:val="00552DE6"/>
    <w:rsid w:val="00565183"/>
    <w:rsid w:val="0059539B"/>
    <w:rsid w:val="005A735A"/>
    <w:rsid w:val="005B6C46"/>
    <w:rsid w:val="005C4882"/>
    <w:rsid w:val="00612778"/>
    <w:rsid w:val="00613CE0"/>
    <w:rsid w:val="00622107"/>
    <w:rsid w:val="00643B72"/>
    <w:rsid w:val="00694A55"/>
    <w:rsid w:val="006B7358"/>
    <w:rsid w:val="006C094D"/>
    <w:rsid w:val="006D2111"/>
    <w:rsid w:val="0070739B"/>
    <w:rsid w:val="00721EB0"/>
    <w:rsid w:val="00737C61"/>
    <w:rsid w:val="00752323"/>
    <w:rsid w:val="00770B8B"/>
    <w:rsid w:val="007A1491"/>
    <w:rsid w:val="007A1D2F"/>
    <w:rsid w:val="00804703"/>
    <w:rsid w:val="0081305D"/>
    <w:rsid w:val="0083278B"/>
    <w:rsid w:val="008423C7"/>
    <w:rsid w:val="00843D19"/>
    <w:rsid w:val="008537CF"/>
    <w:rsid w:val="008760F3"/>
    <w:rsid w:val="008A27E5"/>
    <w:rsid w:val="008A34BB"/>
    <w:rsid w:val="008D4830"/>
    <w:rsid w:val="008D7FE3"/>
    <w:rsid w:val="00907725"/>
    <w:rsid w:val="00922C6F"/>
    <w:rsid w:val="00924D67"/>
    <w:rsid w:val="0093393A"/>
    <w:rsid w:val="00943744"/>
    <w:rsid w:val="00943E6F"/>
    <w:rsid w:val="00966809"/>
    <w:rsid w:val="00977D69"/>
    <w:rsid w:val="009B4C90"/>
    <w:rsid w:val="009E2070"/>
    <w:rsid w:val="009F1847"/>
    <w:rsid w:val="00A15B4D"/>
    <w:rsid w:val="00A24F3C"/>
    <w:rsid w:val="00A35654"/>
    <w:rsid w:val="00AA420B"/>
    <w:rsid w:val="00AC0D27"/>
    <w:rsid w:val="00AD79ED"/>
    <w:rsid w:val="00B44E89"/>
    <w:rsid w:val="00B56DBE"/>
    <w:rsid w:val="00B82725"/>
    <w:rsid w:val="00B84884"/>
    <w:rsid w:val="00B86B8D"/>
    <w:rsid w:val="00BB4324"/>
    <w:rsid w:val="00BD4766"/>
    <w:rsid w:val="00BD6583"/>
    <w:rsid w:val="00BE1792"/>
    <w:rsid w:val="00C05E99"/>
    <w:rsid w:val="00C35E1E"/>
    <w:rsid w:val="00C66364"/>
    <w:rsid w:val="00CA3954"/>
    <w:rsid w:val="00CE1C17"/>
    <w:rsid w:val="00CF54B5"/>
    <w:rsid w:val="00D30F93"/>
    <w:rsid w:val="00D35455"/>
    <w:rsid w:val="00D6087F"/>
    <w:rsid w:val="00DA6D10"/>
    <w:rsid w:val="00DA7CAE"/>
    <w:rsid w:val="00DC7EAF"/>
    <w:rsid w:val="00DD4429"/>
    <w:rsid w:val="00DE3732"/>
    <w:rsid w:val="00E368B4"/>
    <w:rsid w:val="00E45DEE"/>
    <w:rsid w:val="00E84276"/>
    <w:rsid w:val="00ED79C6"/>
    <w:rsid w:val="00EE1F63"/>
    <w:rsid w:val="00EE202D"/>
    <w:rsid w:val="00F0336A"/>
    <w:rsid w:val="00F346A2"/>
    <w:rsid w:val="00F41D26"/>
    <w:rsid w:val="00F9328E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8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66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357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sgrolleau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533275301?pwd=cDB4NmZtUjNnY1hHQmFORWxvQXJwdz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D144-C495-4E24-BD80-9F85452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557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Nadine COUTELLE</cp:lastModifiedBy>
  <cp:revision>11</cp:revision>
  <cp:lastPrinted>2014-03-10T12:01:00Z</cp:lastPrinted>
  <dcterms:created xsi:type="dcterms:W3CDTF">2020-11-24T13:41:00Z</dcterms:created>
  <dcterms:modified xsi:type="dcterms:W3CDTF">2020-11-24T16:20:00Z</dcterms:modified>
</cp:coreProperties>
</file>